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4" w:type="dxa"/>
        <w:tblInd w:w="-12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708"/>
        <w:gridCol w:w="2016"/>
        <w:gridCol w:w="2335"/>
        <w:gridCol w:w="971"/>
        <w:gridCol w:w="971"/>
        <w:gridCol w:w="1517"/>
        <w:gridCol w:w="960"/>
        <w:gridCol w:w="1296"/>
      </w:tblGrid>
      <w:tr w:rsidR="0096132A" w:rsidTr="0016163E">
        <w:trPr>
          <w:trHeight w:val="375"/>
        </w:trPr>
        <w:tc>
          <w:tcPr>
            <w:tcW w:w="7001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D46E95" w:rsidRPr="00395DD9" w:rsidRDefault="00E03263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/>
                <w:noProof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57919888" wp14:editId="07958D06">
                  <wp:simplePos x="0" y="0"/>
                  <wp:positionH relativeFrom="column">
                    <wp:posOffset>132080</wp:posOffset>
                  </wp:positionH>
                  <wp:positionV relativeFrom="paragraph">
                    <wp:posOffset>133350</wp:posOffset>
                  </wp:positionV>
                  <wp:extent cx="495300" cy="599440"/>
                  <wp:effectExtent l="0" t="0" r="0" b="0"/>
                  <wp:wrapNone/>
                  <wp:docPr id="2" name="图片 2" descr="光华荣昌修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光华荣昌修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99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82B99" w:rsidRPr="00395DD9" w:rsidRDefault="00E03263" w:rsidP="009C087F">
            <w:pPr>
              <w:ind w:firstLineChars="500" w:firstLine="1205"/>
              <w:rPr>
                <w:rFonts w:ascii="宋体" w:hAnsi="宋体"/>
                <w:b/>
                <w:szCs w:val="24"/>
              </w:rPr>
            </w:pPr>
            <w:r w:rsidRPr="00395DD9">
              <w:rPr>
                <w:rFonts w:ascii="宋体" w:hAnsi="宋体" w:hint="eastAsia"/>
                <w:b/>
                <w:szCs w:val="24"/>
              </w:rPr>
              <w:t>样件采购/制作申请单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E95" w:rsidRPr="00395DD9" w:rsidRDefault="00E03263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表单编号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95" w:rsidRPr="00395DD9" w:rsidRDefault="00E03263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GR-61-00-</w:t>
            </w:r>
            <w:r w:rsidRPr="00395DD9">
              <w:rPr>
                <w:rFonts w:ascii="宋体" w:hAnsi="宋体"/>
                <w:szCs w:val="24"/>
              </w:rPr>
              <w:t>233(A/1)</w:t>
            </w:r>
          </w:p>
        </w:tc>
      </w:tr>
      <w:tr w:rsidR="0096132A" w:rsidTr="0016163E">
        <w:trPr>
          <w:trHeight w:val="360"/>
        </w:trPr>
        <w:tc>
          <w:tcPr>
            <w:tcW w:w="7001" w:type="dxa"/>
            <w:gridSpan w:val="5"/>
            <w:vMerge/>
            <w:tcBorders>
              <w:left w:val="nil"/>
              <w:right w:val="single" w:sz="4" w:space="0" w:color="auto"/>
            </w:tcBorders>
          </w:tcPr>
          <w:p w:rsidR="00D46E95" w:rsidRPr="00395DD9" w:rsidRDefault="008556F0">
            <w:pPr>
              <w:rPr>
                <w:rFonts w:ascii="宋体" w:hAnsi="宋体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E95" w:rsidRPr="00395DD9" w:rsidRDefault="00E03263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纸张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95" w:rsidRPr="00395DD9" w:rsidRDefault="00E03263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A4(210×297)</w:t>
            </w:r>
          </w:p>
        </w:tc>
      </w:tr>
      <w:tr w:rsidR="0096132A" w:rsidTr="0016163E">
        <w:trPr>
          <w:trHeight w:val="255"/>
        </w:trPr>
        <w:tc>
          <w:tcPr>
            <w:tcW w:w="7001" w:type="dxa"/>
            <w:gridSpan w:val="5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:rsidR="00D46E95" w:rsidRPr="00395DD9" w:rsidRDefault="008556F0">
            <w:pPr>
              <w:rPr>
                <w:rFonts w:ascii="宋体" w:hAnsi="宋体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D46E95" w:rsidRPr="00395DD9" w:rsidRDefault="00E03263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顺序号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46E95" w:rsidRPr="00395DD9" w:rsidRDefault="008556F0">
            <w:pPr>
              <w:rPr>
                <w:rFonts w:ascii="宋体" w:hAnsi="宋体"/>
                <w:szCs w:val="24"/>
              </w:rPr>
            </w:pPr>
            <w:bookmarkStart w:id="0" w:name="ID号"/>
            <w:bookmarkEnd w:id="0"/>
          </w:p>
        </w:tc>
      </w:tr>
      <w:tr w:rsidR="004E0AE1" w:rsidTr="0016163E">
        <w:trPr>
          <w:trHeight w:val="540"/>
        </w:trPr>
        <w:tc>
          <w:tcPr>
            <w:tcW w:w="7001" w:type="dxa"/>
            <w:gridSpan w:val="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E0AE1" w:rsidRPr="00395DD9" w:rsidRDefault="004E0AE1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项目代码：</w:t>
            </w:r>
            <w:bookmarkStart w:id="1" w:name="项目代码"/>
            <w:bookmarkEnd w:id="1"/>
            <w:r>
              <w:rPr>
                <w:rFonts w:ascii="宋体" w:hAnsi="宋体" w:hint="eastAsia"/>
                <w:szCs w:val="24"/>
              </w:rPr>
              <w:t>F3000/M3000</w:t>
            </w:r>
          </w:p>
        </w:tc>
        <w:tc>
          <w:tcPr>
            <w:tcW w:w="15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4E0AE1" w:rsidRPr="00395DD9" w:rsidRDefault="004E0AE1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编制/日期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4E0AE1" w:rsidRDefault="004E0AE1">
            <w:pPr>
              <w:rPr>
                <w:rFonts w:ascii="宋体" w:hAnsi="宋体"/>
                <w:szCs w:val="24"/>
              </w:rPr>
            </w:pPr>
            <w:bookmarkStart w:id="2" w:name="编制"/>
            <w:bookmarkEnd w:id="2"/>
            <w:r>
              <w:rPr>
                <w:rFonts w:ascii="宋体" w:hAnsi="宋体" w:hint="eastAsia"/>
                <w:szCs w:val="24"/>
              </w:rPr>
              <w:t>李朝峰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4E0AE1" w:rsidRDefault="004E0AE1">
            <w:pPr>
              <w:rPr>
                <w:rFonts w:ascii="宋体" w:hAnsi="宋体"/>
                <w:szCs w:val="24"/>
              </w:rPr>
            </w:pPr>
            <w:bookmarkStart w:id="3" w:name="编制日期"/>
            <w:bookmarkEnd w:id="3"/>
            <w:r>
              <w:rPr>
                <w:rFonts w:ascii="宋体" w:hAnsi="宋体" w:hint="eastAsia"/>
                <w:szCs w:val="24"/>
              </w:rPr>
              <w:t>20190114</w:t>
            </w:r>
          </w:p>
        </w:tc>
      </w:tr>
      <w:tr w:rsidR="004E0AE1" w:rsidTr="0016163E">
        <w:trPr>
          <w:trHeight w:val="450"/>
        </w:trPr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E1" w:rsidRPr="00395DD9" w:rsidRDefault="004E0AE1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项目名称：</w:t>
            </w:r>
            <w:r>
              <w:rPr>
                <w:rFonts w:ascii="宋体" w:hAnsi="宋体" w:hint="eastAsia"/>
                <w:szCs w:val="24"/>
              </w:rPr>
              <w:t>F3000/M300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0AE1" w:rsidRPr="00395DD9" w:rsidRDefault="004E0AE1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审核/日期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0AE1" w:rsidRDefault="004E0AE1">
            <w:pPr>
              <w:rPr>
                <w:rFonts w:ascii="宋体" w:hAnsi="宋体"/>
                <w:szCs w:val="24"/>
              </w:rPr>
            </w:pPr>
            <w:bookmarkStart w:id="4" w:name="审核"/>
            <w:bookmarkEnd w:id="4"/>
            <w:r>
              <w:rPr>
                <w:rFonts w:ascii="宋体" w:hAnsi="宋体" w:hint="eastAsia"/>
                <w:szCs w:val="24"/>
              </w:rPr>
              <w:t>赵军伟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0AE1" w:rsidRDefault="004E0AE1">
            <w:pPr>
              <w:rPr>
                <w:rFonts w:ascii="宋体" w:hAnsi="宋体"/>
                <w:szCs w:val="24"/>
              </w:rPr>
            </w:pPr>
            <w:bookmarkStart w:id="5" w:name="审核日期"/>
            <w:bookmarkEnd w:id="5"/>
            <w:r>
              <w:rPr>
                <w:rFonts w:ascii="宋体" w:hAnsi="宋体" w:hint="eastAsia"/>
                <w:szCs w:val="24"/>
              </w:rPr>
              <w:t>20190114</w:t>
            </w:r>
          </w:p>
        </w:tc>
      </w:tr>
      <w:tr w:rsidR="004E0AE1" w:rsidTr="0016163E">
        <w:trPr>
          <w:trHeight w:val="405"/>
        </w:trPr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E1" w:rsidRPr="00395DD9" w:rsidRDefault="004E0AE1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项目编号：</w:t>
            </w:r>
            <w:r>
              <w:rPr>
                <w:rFonts w:ascii="宋体" w:hAnsi="宋体" w:hint="eastAsia"/>
                <w:szCs w:val="24"/>
              </w:rPr>
              <w:t>F3000/M300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0AE1" w:rsidRPr="00395DD9" w:rsidRDefault="004E0AE1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批准/日期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0AE1" w:rsidRDefault="004E0AE1">
            <w:pPr>
              <w:rPr>
                <w:rFonts w:ascii="宋体" w:hAnsi="宋体"/>
                <w:szCs w:val="24"/>
              </w:rPr>
            </w:pPr>
            <w:bookmarkStart w:id="6" w:name="批准"/>
            <w:bookmarkEnd w:id="6"/>
            <w:r>
              <w:rPr>
                <w:rFonts w:ascii="宋体" w:hAnsi="宋体" w:hint="eastAsia"/>
                <w:szCs w:val="24"/>
              </w:rPr>
              <w:t>刘继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0AE1" w:rsidRDefault="004E0AE1">
            <w:pPr>
              <w:rPr>
                <w:rFonts w:ascii="宋体" w:hAnsi="宋体"/>
                <w:szCs w:val="24"/>
              </w:rPr>
            </w:pPr>
            <w:bookmarkStart w:id="7" w:name="批准日期"/>
            <w:bookmarkEnd w:id="7"/>
            <w:r>
              <w:rPr>
                <w:rFonts w:ascii="宋体" w:hAnsi="宋体" w:hint="eastAsia"/>
                <w:szCs w:val="24"/>
              </w:rPr>
              <w:t>20190114</w:t>
            </w:r>
          </w:p>
        </w:tc>
      </w:tr>
      <w:tr w:rsidR="0096132A" w:rsidTr="0016163E">
        <w:trPr>
          <w:trHeight w:val="615"/>
        </w:trPr>
        <w:tc>
          <w:tcPr>
            <w:tcW w:w="7001" w:type="dxa"/>
            <w:gridSpan w:val="5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812A1" w:rsidRPr="00395DD9" w:rsidRDefault="00E03263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需求场地：</w:t>
            </w:r>
            <w:r>
              <w:rPr>
                <w:rFonts w:ascii="宋体" w:hAnsi="宋体" w:hint="eastAsia"/>
                <w:szCs w:val="24"/>
              </w:rPr>
              <w:t>北京试制车间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812A1" w:rsidRPr="00395DD9" w:rsidRDefault="00E03263" w:rsidP="004812A1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用途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4812A1" w:rsidRPr="00395DD9" w:rsidRDefault="00E03263" w:rsidP="004812A1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用于</w:t>
            </w:r>
            <w:r w:rsidR="00FA51F0">
              <w:rPr>
                <w:rFonts w:ascii="宋体" w:hAnsi="宋体" w:hint="eastAsia"/>
                <w:szCs w:val="24"/>
              </w:rPr>
              <w:t>阻尼器耐久试验</w:t>
            </w:r>
            <w:r>
              <w:rPr>
                <w:rFonts w:ascii="宋体" w:hAnsi="宋体" w:hint="eastAsia"/>
                <w:szCs w:val="24"/>
              </w:rPr>
              <w:t>验证</w:t>
            </w:r>
            <w:r w:rsidR="008556F0">
              <w:rPr>
                <w:rFonts w:ascii="宋体" w:hAnsi="宋体" w:hint="eastAsia"/>
                <w:szCs w:val="24"/>
              </w:rPr>
              <w:t>与</w:t>
            </w:r>
            <w:r w:rsidR="0016163E">
              <w:rPr>
                <w:rFonts w:ascii="宋体" w:hAnsi="宋体" w:hint="eastAsia"/>
                <w:szCs w:val="24"/>
              </w:rPr>
              <w:t>M3000老产品数据恢复。</w:t>
            </w:r>
          </w:p>
        </w:tc>
      </w:tr>
      <w:tr w:rsidR="0096132A" w:rsidTr="0016163E">
        <w:trPr>
          <w:trHeight w:val="615"/>
        </w:trPr>
        <w:tc>
          <w:tcPr>
            <w:tcW w:w="70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7251A" w:rsidRPr="00395DD9" w:rsidRDefault="00E03263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序号</w:t>
            </w:r>
          </w:p>
        </w:tc>
        <w:tc>
          <w:tcPr>
            <w:tcW w:w="20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A7251A" w:rsidRPr="00395DD9" w:rsidRDefault="00E03263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零件号</w:t>
            </w:r>
          </w:p>
        </w:tc>
        <w:tc>
          <w:tcPr>
            <w:tcW w:w="23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A7251A" w:rsidRPr="00395DD9" w:rsidRDefault="00E03263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零件名称</w:t>
            </w:r>
          </w:p>
        </w:tc>
        <w:tc>
          <w:tcPr>
            <w:tcW w:w="9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A7251A" w:rsidRPr="00395DD9" w:rsidRDefault="00E03263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数量</w:t>
            </w:r>
          </w:p>
        </w:tc>
        <w:tc>
          <w:tcPr>
            <w:tcW w:w="9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A7251A" w:rsidRPr="00395DD9" w:rsidRDefault="00E03263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单位</w:t>
            </w:r>
          </w:p>
        </w:tc>
        <w:tc>
          <w:tcPr>
            <w:tcW w:w="15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A7251A" w:rsidRPr="00395DD9" w:rsidRDefault="00E03263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要求到货时间</w:t>
            </w:r>
          </w:p>
        </w:tc>
        <w:tc>
          <w:tcPr>
            <w:tcW w:w="225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A7251A" w:rsidRPr="00395DD9" w:rsidRDefault="00E03263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供应商信息</w:t>
            </w:r>
          </w:p>
        </w:tc>
      </w:tr>
      <w:tr w:rsidR="0096132A" w:rsidTr="0016163E">
        <w:trPr>
          <w:trHeight w:val="570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A" w:rsidRPr="00395DD9" w:rsidRDefault="00E03263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51A" w:rsidRPr="00395DD9" w:rsidRDefault="0011609E">
            <w:pPr>
              <w:rPr>
                <w:rFonts w:ascii="宋体" w:hAnsi="宋体"/>
                <w:szCs w:val="24"/>
              </w:rPr>
            </w:pPr>
            <w:r w:rsidRPr="0011609E">
              <w:rPr>
                <w:rFonts w:ascii="宋体" w:hAnsi="宋体"/>
                <w:szCs w:val="24"/>
              </w:rPr>
              <w:t>SQX3000-6805439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3F68" w:rsidRPr="00395DD9" w:rsidRDefault="0011609E">
            <w:pPr>
              <w:rPr>
                <w:rFonts w:ascii="宋体" w:hAnsi="宋体"/>
                <w:szCs w:val="24"/>
              </w:rPr>
            </w:pPr>
            <w:r w:rsidRPr="0011609E">
              <w:rPr>
                <w:rFonts w:ascii="宋体" w:hAnsi="宋体" w:hint="eastAsia"/>
                <w:szCs w:val="24"/>
              </w:rPr>
              <w:t>绞架组件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51A" w:rsidRPr="00395DD9" w:rsidRDefault="0011609E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51A" w:rsidRPr="00395DD9" w:rsidRDefault="0011609E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套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51A" w:rsidRPr="00395DD9" w:rsidRDefault="0011609E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1</w:t>
            </w:r>
            <w:r w:rsidR="00FA51F0">
              <w:rPr>
                <w:rFonts w:ascii="宋体" w:hAnsi="宋体" w:hint="eastAsia"/>
                <w:szCs w:val="24"/>
              </w:rPr>
              <w:t>月</w:t>
            </w:r>
            <w:r>
              <w:rPr>
                <w:rFonts w:ascii="宋体" w:hAnsi="宋体"/>
                <w:szCs w:val="24"/>
              </w:rPr>
              <w:t>18</w:t>
            </w:r>
            <w:r w:rsidR="00FA51F0">
              <w:rPr>
                <w:rFonts w:ascii="宋体" w:hAnsi="宋体" w:hint="eastAsia"/>
                <w:szCs w:val="24"/>
              </w:rPr>
              <w:t>日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51A" w:rsidRPr="00395DD9" w:rsidRDefault="0011609E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河北荣昌</w:t>
            </w:r>
            <w:bookmarkStart w:id="8" w:name="_GoBack"/>
            <w:bookmarkEnd w:id="8"/>
          </w:p>
        </w:tc>
      </w:tr>
      <w:tr w:rsidR="0096132A" w:rsidTr="0016163E">
        <w:trPr>
          <w:trHeight w:val="52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2A" w:rsidRPr="00395DD9" w:rsidRDefault="0096132A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51A" w:rsidRPr="00395DD9" w:rsidRDefault="0096132A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DZ15221510113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3F68" w:rsidRPr="00395DD9" w:rsidRDefault="0096132A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驾驶员座椅总成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51A" w:rsidRPr="00395DD9" w:rsidRDefault="0096132A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51A" w:rsidRPr="00395DD9" w:rsidRDefault="0096132A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套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51A" w:rsidRPr="00395DD9" w:rsidRDefault="0096132A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1</w:t>
            </w:r>
            <w:r>
              <w:rPr>
                <w:rFonts w:ascii="宋体" w:hAnsi="宋体" w:hint="eastAsia"/>
                <w:szCs w:val="24"/>
              </w:rPr>
              <w:t>月18日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51A" w:rsidRPr="00395DD9" w:rsidRDefault="0096132A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西安荣昌</w:t>
            </w:r>
            <w:r w:rsidR="004E0AE1">
              <w:rPr>
                <w:rFonts w:ascii="宋体" w:hAnsi="宋体" w:hint="eastAsia"/>
                <w:szCs w:val="24"/>
              </w:rPr>
              <w:t>（在产产品）</w:t>
            </w:r>
          </w:p>
        </w:tc>
      </w:tr>
      <w:tr w:rsidR="0096132A" w:rsidTr="0016163E">
        <w:trPr>
          <w:trHeight w:val="510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A" w:rsidRPr="00395DD9" w:rsidRDefault="0096132A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51A" w:rsidRPr="00395DD9" w:rsidRDefault="0096132A" w:rsidP="0016163E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DZ152215</w:t>
            </w:r>
            <w:r w:rsidR="0016163E">
              <w:rPr>
                <w:rFonts w:ascii="宋体" w:hAnsi="宋体" w:hint="eastAsia"/>
                <w:szCs w:val="24"/>
              </w:rPr>
              <w:t>1</w:t>
            </w:r>
            <w:r>
              <w:rPr>
                <w:rFonts w:ascii="宋体" w:hAnsi="宋体" w:hint="eastAsia"/>
                <w:szCs w:val="24"/>
              </w:rPr>
              <w:t>9998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3F68" w:rsidRPr="00395DD9" w:rsidRDefault="0096132A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副驾驶员座椅总成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51A" w:rsidRPr="00395DD9" w:rsidRDefault="0096132A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51A" w:rsidRPr="00395DD9" w:rsidRDefault="0096132A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套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51A" w:rsidRPr="00395DD9" w:rsidRDefault="0096132A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1</w:t>
            </w:r>
            <w:r>
              <w:rPr>
                <w:rFonts w:ascii="宋体" w:hAnsi="宋体" w:hint="eastAsia"/>
                <w:szCs w:val="24"/>
              </w:rPr>
              <w:t>月18日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51A" w:rsidRPr="00395DD9" w:rsidRDefault="0096132A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西安荣昌</w:t>
            </w:r>
            <w:r w:rsidR="004E0AE1">
              <w:rPr>
                <w:rFonts w:ascii="宋体" w:hAnsi="宋体" w:hint="eastAsia"/>
                <w:szCs w:val="24"/>
              </w:rPr>
              <w:t>（在产产品）</w:t>
            </w:r>
          </w:p>
        </w:tc>
      </w:tr>
      <w:tr w:rsidR="0016163E" w:rsidTr="0016163E">
        <w:trPr>
          <w:trHeight w:val="55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3E" w:rsidRPr="00395DD9" w:rsidRDefault="0016163E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63E" w:rsidRPr="00395DD9" w:rsidRDefault="0016163E" w:rsidP="0016163E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DZ15221519997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63E" w:rsidRPr="00395DD9" w:rsidRDefault="0016163E" w:rsidP="00C471C7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驾驶员座椅总成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63E" w:rsidRPr="00395DD9" w:rsidRDefault="0016163E" w:rsidP="00C471C7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63E" w:rsidRPr="00395DD9" w:rsidRDefault="0016163E" w:rsidP="00C471C7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套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63E" w:rsidRPr="00395DD9" w:rsidRDefault="0016163E" w:rsidP="00C471C7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1</w:t>
            </w:r>
            <w:r>
              <w:rPr>
                <w:rFonts w:ascii="宋体" w:hAnsi="宋体" w:hint="eastAsia"/>
                <w:szCs w:val="24"/>
              </w:rPr>
              <w:t>月18日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63E" w:rsidRPr="00395DD9" w:rsidRDefault="0016163E" w:rsidP="00C471C7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西安荣昌</w:t>
            </w:r>
            <w:r w:rsidR="004E0AE1">
              <w:rPr>
                <w:rFonts w:ascii="宋体" w:hAnsi="宋体" w:hint="eastAsia"/>
                <w:szCs w:val="24"/>
              </w:rPr>
              <w:t>（在产产品）</w:t>
            </w:r>
          </w:p>
        </w:tc>
      </w:tr>
      <w:tr w:rsidR="0016163E" w:rsidTr="0016163E">
        <w:trPr>
          <w:trHeight w:val="61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3E" w:rsidRPr="00395DD9" w:rsidRDefault="0016163E">
            <w:pPr>
              <w:rPr>
                <w:rFonts w:ascii="宋体" w:hAnsi="宋体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63E" w:rsidRPr="00395DD9" w:rsidRDefault="0016163E">
            <w:pPr>
              <w:rPr>
                <w:rFonts w:ascii="宋体" w:hAnsi="宋体"/>
                <w:szCs w:val="24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63E" w:rsidRPr="00395DD9" w:rsidRDefault="0016163E">
            <w:pPr>
              <w:rPr>
                <w:rFonts w:ascii="宋体" w:hAnsi="宋体"/>
                <w:szCs w:val="24"/>
              </w:rPr>
            </w:pPr>
          </w:p>
          <w:p w:rsidR="0016163E" w:rsidRPr="00395DD9" w:rsidRDefault="0016163E">
            <w:pPr>
              <w:rPr>
                <w:rFonts w:ascii="宋体" w:hAnsi="宋体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63E" w:rsidRPr="00395DD9" w:rsidRDefault="0016163E">
            <w:pPr>
              <w:rPr>
                <w:rFonts w:ascii="宋体" w:hAnsi="宋体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63E" w:rsidRPr="00395DD9" w:rsidRDefault="0016163E">
            <w:pPr>
              <w:rPr>
                <w:rFonts w:ascii="宋体" w:hAnsi="宋体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63E" w:rsidRPr="00395DD9" w:rsidRDefault="0016163E">
            <w:pPr>
              <w:rPr>
                <w:rFonts w:ascii="宋体" w:hAnsi="宋体"/>
                <w:szCs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63E" w:rsidRPr="00395DD9" w:rsidRDefault="0016163E">
            <w:pPr>
              <w:rPr>
                <w:rFonts w:ascii="宋体" w:hAnsi="宋体"/>
                <w:szCs w:val="24"/>
              </w:rPr>
            </w:pPr>
          </w:p>
        </w:tc>
      </w:tr>
      <w:tr w:rsidR="0016163E" w:rsidTr="0016163E">
        <w:trPr>
          <w:trHeight w:val="58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3E" w:rsidRPr="00395DD9" w:rsidRDefault="0016163E">
            <w:pPr>
              <w:rPr>
                <w:rFonts w:ascii="宋体" w:hAnsi="宋体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63E" w:rsidRPr="00395DD9" w:rsidRDefault="0016163E">
            <w:pPr>
              <w:rPr>
                <w:rFonts w:ascii="宋体" w:hAnsi="宋体"/>
                <w:szCs w:val="24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63E" w:rsidRPr="00395DD9" w:rsidRDefault="0016163E">
            <w:pPr>
              <w:rPr>
                <w:rFonts w:ascii="宋体" w:hAnsi="宋体"/>
                <w:szCs w:val="24"/>
              </w:rPr>
            </w:pPr>
          </w:p>
          <w:p w:rsidR="0016163E" w:rsidRPr="00395DD9" w:rsidRDefault="0016163E">
            <w:pPr>
              <w:rPr>
                <w:rFonts w:ascii="宋体" w:hAnsi="宋体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63E" w:rsidRPr="00395DD9" w:rsidRDefault="0016163E">
            <w:pPr>
              <w:rPr>
                <w:rFonts w:ascii="宋体" w:hAnsi="宋体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63E" w:rsidRPr="00395DD9" w:rsidRDefault="0016163E">
            <w:pPr>
              <w:rPr>
                <w:rFonts w:ascii="宋体" w:hAnsi="宋体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63E" w:rsidRPr="00395DD9" w:rsidRDefault="0016163E">
            <w:pPr>
              <w:rPr>
                <w:rFonts w:ascii="宋体" w:hAnsi="宋体"/>
                <w:szCs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63E" w:rsidRPr="00395DD9" w:rsidRDefault="0016163E">
            <w:pPr>
              <w:rPr>
                <w:rFonts w:ascii="宋体" w:hAnsi="宋体"/>
                <w:szCs w:val="24"/>
              </w:rPr>
            </w:pPr>
          </w:p>
        </w:tc>
      </w:tr>
      <w:tr w:rsidR="0016163E" w:rsidTr="0016163E">
        <w:trPr>
          <w:trHeight w:val="630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3E" w:rsidRPr="00395DD9" w:rsidRDefault="0016163E">
            <w:pPr>
              <w:rPr>
                <w:rFonts w:ascii="宋体" w:hAnsi="宋体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63E" w:rsidRPr="00395DD9" w:rsidRDefault="0016163E">
            <w:pPr>
              <w:rPr>
                <w:rFonts w:ascii="宋体" w:hAnsi="宋体"/>
                <w:szCs w:val="24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63E" w:rsidRPr="00395DD9" w:rsidRDefault="0016163E">
            <w:pPr>
              <w:rPr>
                <w:rFonts w:ascii="宋体" w:hAnsi="宋体"/>
                <w:szCs w:val="24"/>
              </w:rPr>
            </w:pPr>
          </w:p>
          <w:p w:rsidR="0016163E" w:rsidRPr="00395DD9" w:rsidRDefault="0016163E">
            <w:pPr>
              <w:rPr>
                <w:rFonts w:ascii="宋体" w:hAnsi="宋体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63E" w:rsidRPr="00395DD9" w:rsidRDefault="0016163E">
            <w:pPr>
              <w:rPr>
                <w:rFonts w:ascii="宋体" w:hAnsi="宋体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63E" w:rsidRPr="00395DD9" w:rsidRDefault="0016163E">
            <w:pPr>
              <w:rPr>
                <w:rFonts w:ascii="宋体" w:hAnsi="宋体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63E" w:rsidRPr="00395DD9" w:rsidRDefault="0016163E">
            <w:pPr>
              <w:rPr>
                <w:rFonts w:ascii="宋体" w:hAnsi="宋体"/>
                <w:szCs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63E" w:rsidRPr="00395DD9" w:rsidRDefault="0016163E">
            <w:pPr>
              <w:rPr>
                <w:rFonts w:ascii="宋体" w:hAnsi="宋体"/>
                <w:szCs w:val="24"/>
              </w:rPr>
            </w:pPr>
          </w:p>
        </w:tc>
      </w:tr>
      <w:tr w:rsidR="004E0AE1" w:rsidTr="0016163E">
        <w:trPr>
          <w:trHeight w:val="510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E1" w:rsidRPr="00395DD9" w:rsidRDefault="004E0AE1">
            <w:pPr>
              <w:rPr>
                <w:rFonts w:ascii="宋体" w:hAnsi="宋体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0AE1" w:rsidRPr="00395DD9" w:rsidRDefault="004E0AE1">
            <w:pPr>
              <w:rPr>
                <w:rFonts w:ascii="宋体" w:hAnsi="宋体"/>
                <w:szCs w:val="24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0AE1" w:rsidRPr="00395DD9" w:rsidRDefault="004E0AE1">
            <w:pPr>
              <w:rPr>
                <w:rFonts w:ascii="宋体" w:hAnsi="宋体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0AE1" w:rsidRPr="00395DD9" w:rsidRDefault="004E0AE1">
            <w:pPr>
              <w:rPr>
                <w:rFonts w:ascii="宋体" w:hAnsi="宋体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0AE1" w:rsidRPr="00395DD9" w:rsidRDefault="004E0AE1">
            <w:pPr>
              <w:rPr>
                <w:rFonts w:ascii="宋体" w:hAnsi="宋体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0AE1" w:rsidRPr="00395DD9" w:rsidRDefault="004E0AE1">
            <w:pPr>
              <w:rPr>
                <w:rFonts w:ascii="宋体" w:hAnsi="宋体"/>
                <w:szCs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0AE1" w:rsidRPr="00395DD9" w:rsidRDefault="004E0AE1">
            <w:pPr>
              <w:rPr>
                <w:rFonts w:ascii="宋体" w:hAnsi="宋体"/>
                <w:szCs w:val="24"/>
              </w:rPr>
            </w:pPr>
          </w:p>
        </w:tc>
      </w:tr>
      <w:tr w:rsidR="004E0AE1" w:rsidTr="0016163E">
        <w:trPr>
          <w:trHeight w:val="540"/>
        </w:trPr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4E0AE1" w:rsidRPr="00395DD9" w:rsidRDefault="004E0AE1">
            <w:pPr>
              <w:rPr>
                <w:rFonts w:ascii="宋体" w:hAnsi="宋体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</w:tcPr>
          <w:p w:rsidR="004E0AE1" w:rsidRPr="00395DD9" w:rsidRDefault="004E0AE1">
            <w:pPr>
              <w:rPr>
                <w:rFonts w:ascii="宋体" w:hAnsi="宋体"/>
                <w:szCs w:val="24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</w:tcBorders>
          </w:tcPr>
          <w:p w:rsidR="004E0AE1" w:rsidRPr="00395DD9" w:rsidRDefault="004E0AE1">
            <w:pPr>
              <w:rPr>
                <w:rFonts w:ascii="宋体" w:hAnsi="宋体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</w:tcBorders>
          </w:tcPr>
          <w:p w:rsidR="004E0AE1" w:rsidRPr="00395DD9" w:rsidRDefault="004E0AE1">
            <w:pPr>
              <w:rPr>
                <w:rFonts w:ascii="宋体" w:hAnsi="宋体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</w:tcBorders>
          </w:tcPr>
          <w:p w:rsidR="004E0AE1" w:rsidRPr="00395DD9" w:rsidRDefault="004E0AE1">
            <w:pPr>
              <w:rPr>
                <w:rFonts w:ascii="宋体" w:hAnsi="宋体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</w:tcPr>
          <w:p w:rsidR="004E0AE1" w:rsidRPr="00395DD9" w:rsidRDefault="004E0AE1">
            <w:pPr>
              <w:rPr>
                <w:rFonts w:ascii="宋体" w:hAnsi="宋体"/>
                <w:szCs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E0AE1" w:rsidRPr="00395DD9" w:rsidRDefault="004E0AE1">
            <w:pPr>
              <w:rPr>
                <w:rFonts w:ascii="宋体" w:hAnsi="宋体"/>
                <w:szCs w:val="24"/>
              </w:rPr>
            </w:pPr>
          </w:p>
        </w:tc>
      </w:tr>
    </w:tbl>
    <w:p w:rsidR="00CF3F80" w:rsidRPr="00395DD9" w:rsidRDefault="008556F0">
      <w:pPr>
        <w:rPr>
          <w:rFonts w:ascii="宋体" w:hAnsi="宋体"/>
          <w:szCs w:val="24"/>
        </w:rPr>
      </w:pPr>
    </w:p>
    <w:sectPr w:rsidR="00CF3F80" w:rsidRPr="00395DD9" w:rsidSect="003E798D">
      <w:pgSz w:w="11906" w:h="16838"/>
      <w:pgMar w:top="1440" w:right="1800" w:bottom="426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A8A"/>
    <w:rsid w:val="000B2A8A"/>
    <w:rsid w:val="0011609E"/>
    <w:rsid w:val="00156B01"/>
    <w:rsid w:val="0016163E"/>
    <w:rsid w:val="00175F0B"/>
    <w:rsid w:val="004E0AE1"/>
    <w:rsid w:val="008556F0"/>
    <w:rsid w:val="0096132A"/>
    <w:rsid w:val="009C087F"/>
    <w:rsid w:val="00CB5D7F"/>
    <w:rsid w:val="00E03263"/>
    <w:rsid w:val="00FA51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E95"/>
    <w:pPr>
      <w:widowControl w:val="0"/>
      <w:spacing w:line="360" w:lineRule="auto"/>
      <w:jc w:val="both"/>
    </w:pPr>
    <w:rPr>
      <w:rFonts w:ascii="Calibri" w:eastAsia="宋体" w:hAnsi="Calibri" w:cs="黑体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652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6522C"/>
    <w:rPr>
      <w:rFonts w:ascii="Calibri" w:eastAsia="宋体" w:hAnsi="Calibri" w:cs="黑体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6522C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6522C"/>
    <w:rPr>
      <w:rFonts w:ascii="Calibri" w:eastAsia="宋体" w:hAnsi="Calibri" w:cs="黑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E95"/>
    <w:pPr>
      <w:widowControl w:val="0"/>
      <w:spacing w:line="360" w:lineRule="auto"/>
      <w:jc w:val="both"/>
    </w:pPr>
    <w:rPr>
      <w:rFonts w:ascii="Calibri" w:eastAsia="宋体" w:hAnsi="Calibri" w:cs="黑体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652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6522C"/>
    <w:rPr>
      <w:rFonts w:ascii="Calibri" w:eastAsia="宋体" w:hAnsi="Calibri" w:cs="黑体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6522C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6522C"/>
    <w:rPr>
      <w:rFonts w:ascii="Calibri" w:eastAsia="宋体" w:hAnsi="Calibri" w:cs="黑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1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DD869-1651-4F7B-9B76-96733119D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69</Words>
  <Characters>399</Characters>
  <Application>Microsoft Office Word</Application>
  <DocSecurity>0</DocSecurity>
  <Lines>3</Lines>
  <Paragraphs>1</Paragraphs>
  <ScaleCrop>false</ScaleCrop>
  <Company>Microsoft</Company>
  <LinksUpToDate>false</LinksUpToDate>
  <CharactersWithSpaces>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李朝峰</cp:lastModifiedBy>
  <cp:revision>7</cp:revision>
  <cp:lastPrinted>2019-01-11T05:06:00Z</cp:lastPrinted>
  <dcterms:created xsi:type="dcterms:W3CDTF">2019-01-11T03:13:00Z</dcterms:created>
  <dcterms:modified xsi:type="dcterms:W3CDTF">2019-01-14T03:57:00Z</dcterms:modified>
</cp:coreProperties>
</file>